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B5440C" w:rsidRDefault="007256F7" w:rsidP="00B5440C">
            <w:pPr>
              <w:jc w:val="center"/>
              <w:rPr>
                <w:b/>
              </w:rPr>
            </w:pPr>
            <w:bookmarkStart w:id="0" w:name="_Toc83384149"/>
            <w:r w:rsidRPr="00B5440C">
              <w:rPr>
                <w:b/>
                <w:sz w:val="32"/>
              </w:rPr>
              <w:t>РТУ МИРЭА</w:t>
            </w:r>
            <w:bookmarkEnd w:id="0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51B5E75" w14:textId="2BE3D7DC" w:rsidR="004F1D8E" w:rsidRPr="00A418B1" w:rsidRDefault="001A3791" w:rsidP="009A410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</w:t>
      </w:r>
      <w:r w:rsidR="009E07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актическ</w:t>
      </w:r>
      <w:r w:rsidR="000F6349">
        <w:rPr>
          <w:b/>
          <w:sz w:val="32"/>
          <w:szCs w:val="32"/>
        </w:rPr>
        <w:t>и</w:t>
      </w:r>
      <w:r w:rsidR="009E075D">
        <w:rPr>
          <w:b/>
          <w:sz w:val="32"/>
          <w:szCs w:val="32"/>
        </w:rPr>
        <w:t>м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9E075D">
        <w:rPr>
          <w:b/>
          <w:sz w:val="32"/>
          <w:szCs w:val="32"/>
        </w:rPr>
        <w:t>ам</w:t>
      </w:r>
      <w:r w:rsidR="003A6016">
        <w:rPr>
          <w:b/>
          <w:sz w:val="32"/>
          <w:szCs w:val="32"/>
        </w:rPr>
        <w:t xml:space="preserve"> №</w:t>
      </w:r>
      <w:r w:rsidR="004A5166" w:rsidRPr="00A418B1">
        <w:rPr>
          <w:b/>
          <w:sz w:val="32"/>
          <w:szCs w:val="32"/>
        </w:rPr>
        <w:t>9</w:t>
      </w:r>
      <w:r w:rsidR="003A6016">
        <w:rPr>
          <w:b/>
          <w:sz w:val="32"/>
          <w:szCs w:val="32"/>
        </w:rPr>
        <w:t>-</w:t>
      </w:r>
      <w:r w:rsidR="004A5166" w:rsidRPr="00A418B1">
        <w:rPr>
          <w:b/>
          <w:sz w:val="32"/>
          <w:szCs w:val="32"/>
        </w:rPr>
        <w:t>10</w:t>
      </w:r>
    </w:p>
    <w:p w14:paraId="1E14C0F8" w14:textId="77777777" w:rsidR="009A410E" w:rsidRPr="009A410E" w:rsidRDefault="009A410E" w:rsidP="009A410E">
      <w:pPr>
        <w:pStyle w:val="5"/>
        <w:spacing w:line="240" w:lineRule="auto"/>
        <w:ind w:firstLine="0"/>
        <w:jc w:val="center"/>
        <w:rPr>
          <w:bCs/>
          <w:sz w:val="28"/>
          <w:szCs w:val="28"/>
        </w:rPr>
      </w:pPr>
    </w:p>
    <w:p w14:paraId="46039755" w14:textId="6453866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AB27F6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1BB989D1" w:rsidR="001A3791" w:rsidRPr="00CF0EA4" w:rsidRDefault="001A3791" w:rsidP="004F1D8E">
            <w:pPr>
              <w:pStyle w:val="5"/>
              <w:spacing w:line="240" w:lineRule="auto"/>
              <w:ind w:firstLine="0"/>
              <w:rPr>
                <w:sz w:val="28"/>
                <w:lang w:val="en-US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A05E49">
              <w:rPr>
                <w:sz w:val="28"/>
              </w:rPr>
              <w:t>ИКБО-</w:t>
            </w:r>
            <w:r w:rsidR="00CF0EA4">
              <w:rPr>
                <w:sz w:val="28"/>
                <w:lang w:val="en-US"/>
              </w:rPr>
              <w:t>15</w:t>
            </w:r>
            <w:r w:rsidR="00A05E49">
              <w:rPr>
                <w:sz w:val="28"/>
              </w:rPr>
              <w:t>-</w:t>
            </w:r>
            <w:r w:rsidR="00382983">
              <w:rPr>
                <w:sz w:val="28"/>
              </w:rPr>
              <w:t>2</w:t>
            </w:r>
            <w:r w:rsidR="00CF0EA4">
              <w:rPr>
                <w:sz w:val="28"/>
                <w:lang w:val="en-US"/>
              </w:rPr>
              <w:t>2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7AB060F" w14:textId="6FA1C639" w:rsidR="00C330AF" w:rsidRDefault="00FD53AF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FD53AF">
              <w:rPr>
                <w:sz w:val="28"/>
              </w:rPr>
              <w:t>Оганнисян  Г.А.</w:t>
            </w:r>
          </w:p>
          <w:p w14:paraId="6D055FE9" w14:textId="71AC3F01" w:rsidR="00C330AF" w:rsidRDefault="00FD53AF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FD53AF">
              <w:rPr>
                <w:sz w:val="28"/>
              </w:rPr>
              <w:t>Шаралапов Д.А</w:t>
            </w:r>
            <w:r w:rsidR="00382983">
              <w:rPr>
                <w:sz w:val="28"/>
              </w:rPr>
              <w:t>.</w:t>
            </w:r>
          </w:p>
          <w:p w14:paraId="400FBFDE" w14:textId="77768757" w:rsidR="00D90363" w:rsidRDefault="00FD53AF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FD53AF">
              <w:rPr>
                <w:sz w:val="28"/>
              </w:rPr>
              <w:t>Кудинов А.В</w:t>
            </w:r>
            <w:r w:rsidR="00382983">
              <w:rPr>
                <w:sz w:val="28"/>
              </w:rPr>
              <w:t>.</w:t>
            </w:r>
          </w:p>
          <w:p w14:paraId="6F4632BB" w14:textId="5563657C" w:rsidR="00D90363" w:rsidRDefault="00D90363" w:rsidP="00382983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391CB20F" w14:textId="6A211DD3" w:rsidR="00D90363" w:rsidRDefault="00D90363" w:rsidP="00D90363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136D08AB" w:rsidR="001A3791" w:rsidRDefault="00940503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Принял преподаватель</w:t>
            </w:r>
          </w:p>
        </w:tc>
        <w:tc>
          <w:tcPr>
            <w:tcW w:w="4673" w:type="dxa"/>
          </w:tcPr>
          <w:p w14:paraId="53104F9D" w14:textId="04C52118" w:rsidR="001A3791" w:rsidRPr="00BA177E" w:rsidRDefault="00FD53A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FD53AF">
              <w:rPr>
                <w:sz w:val="28"/>
              </w:rPr>
              <w:t>Запорожских А.И</w:t>
            </w:r>
            <w:r w:rsidR="00DF084F">
              <w:rPr>
                <w:sz w:val="28"/>
              </w:rPr>
              <w:t>.</w:t>
            </w:r>
          </w:p>
        </w:tc>
      </w:tr>
    </w:tbl>
    <w:p w14:paraId="6D0DBD2A" w14:textId="42E5772E" w:rsidR="00D90363" w:rsidRDefault="00D90363" w:rsidP="004F1D8E">
      <w:pPr>
        <w:pStyle w:val="5"/>
        <w:spacing w:line="240" w:lineRule="auto"/>
        <w:ind w:firstLine="0"/>
        <w:rPr>
          <w:sz w:val="28"/>
        </w:rPr>
      </w:pPr>
    </w:p>
    <w:p w14:paraId="781A0A7B" w14:textId="77777777" w:rsidR="00C330AF" w:rsidRDefault="00C330AF" w:rsidP="004F1D8E">
      <w:pPr>
        <w:pStyle w:val="5"/>
        <w:spacing w:line="240" w:lineRule="auto"/>
        <w:ind w:firstLine="0"/>
        <w:rPr>
          <w:sz w:val="28"/>
        </w:rPr>
      </w:pPr>
    </w:p>
    <w:p w14:paraId="5DAD5E27" w14:textId="77777777" w:rsidR="00D90363" w:rsidRPr="00F351BA" w:rsidRDefault="00D90363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988DBB9" w14:textId="77777777" w:rsidR="00D90363" w:rsidRDefault="00D90363" w:rsidP="00D90363">
      <w:pPr>
        <w:pStyle w:val="5"/>
        <w:spacing w:line="240" w:lineRule="auto"/>
        <w:ind w:firstLine="0"/>
        <w:jc w:val="center"/>
        <w:rPr>
          <w:sz w:val="28"/>
        </w:rPr>
      </w:pPr>
    </w:p>
    <w:p w14:paraId="2F1DD799" w14:textId="5D31D97C" w:rsidR="00D90363" w:rsidRDefault="00692EDF" w:rsidP="00D90363">
      <w:pPr>
        <w:pStyle w:val="5"/>
        <w:spacing w:line="240" w:lineRule="auto"/>
        <w:ind w:firstLine="0"/>
        <w:jc w:val="center"/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714337">
        <w:rPr>
          <w:sz w:val="28"/>
        </w:rPr>
        <w:t>4</w:t>
      </w:r>
      <w:r w:rsidR="001A3791">
        <w:rPr>
          <w:sz w:val="28"/>
        </w:rPr>
        <w:t xml:space="preserve"> г.</w:t>
      </w:r>
      <w:r w:rsidR="00D90363">
        <w:rPr>
          <w:sz w:val="28"/>
        </w:rPr>
        <w:br w:type="page"/>
      </w:r>
    </w:p>
    <w:p w14:paraId="152F5A29" w14:textId="0C2C80C0" w:rsidR="00B80D60" w:rsidRPr="00B80D60" w:rsidRDefault="00B80D60" w:rsidP="00B80D60">
      <w:pPr>
        <w:pStyle w:val="ae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r w:rsidRPr="00B80D60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1837304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8EC1E" w14:textId="3E63A356" w:rsidR="00A418B1" w:rsidRPr="00A418B1" w:rsidRDefault="00B80D60" w:rsidP="00A418B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A418B1">
            <w:fldChar w:fldCharType="begin"/>
          </w:r>
          <w:r w:rsidRPr="00A418B1">
            <w:instrText xml:space="preserve"> TOC \o "1-3" \h \z \u </w:instrText>
          </w:r>
          <w:r w:rsidRPr="00A418B1">
            <w:fldChar w:fldCharType="separate"/>
          </w:r>
          <w:hyperlink w:anchor="_Toc164765740" w:history="1">
            <w:r w:rsidR="00A418B1" w:rsidRPr="00A418B1">
              <w:rPr>
                <w:rStyle w:val="af"/>
                <w:noProof/>
              </w:rPr>
              <w:t>Практическая работа №9</w:t>
            </w:r>
            <w:r w:rsidR="00A418B1" w:rsidRPr="00A418B1">
              <w:rPr>
                <w:noProof/>
                <w:webHidden/>
              </w:rPr>
              <w:tab/>
            </w:r>
            <w:r w:rsidR="00A418B1" w:rsidRPr="00A418B1">
              <w:rPr>
                <w:noProof/>
                <w:webHidden/>
              </w:rPr>
              <w:fldChar w:fldCharType="begin"/>
            </w:r>
            <w:r w:rsidR="00A418B1" w:rsidRPr="00A418B1">
              <w:rPr>
                <w:noProof/>
                <w:webHidden/>
              </w:rPr>
              <w:instrText xml:space="preserve"> PAGEREF _Toc164765740 \h </w:instrText>
            </w:r>
            <w:r w:rsidR="00A418B1" w:rsidRPr="00A418B1">
              <w:rPr>
                <w:noProof/>
                <w:webHidden/>
              </w:rPr>
            </w:r>
            <w:r w:rsidR="00A418B1" w:rsidRPr="00A418B1">
              <w:rPr>
                <w:noProof/>
                <w:webHidden/>
              </w:rPr>
              <w:fldChar w:fldCharType="separate"/>
            </w:r>
            <w:r w:rsidR="00120619">
              <w:rPr>
                <w:noProof/>
                <w:webHidden/>
              </w:rPr>
              <w:t>3</w:t>
            </w:r>
            <w:r w:rsidR="00A418B1" w:rsidRPr="00A418B1">
              <w:rPr>
                <w:noProof/>
                <w:webHidden/>
              </w:rPr>
              <w:fldChar w:fldCharType="end"/>
            </w:r>
          </w:hyperlink>
        </w:p>
        <w:p w14:paraId="5EB70035" w14:textId="64964154" w:rsidR="00A418B1" w:rsidRPr="00A418B1" w:rsidRDefault="00F52D1E" w:rsidP="00A418B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765741" w:history="1">
            <w:r w:rsidR="00A418B1" w:rsidRPr="00A418B1">
              <w:rPr>
                <w:rStyle w:val="af"/>
                <w:noProof/>
              </w:rPr>
              <w:t>Практическая работа №10</w:t>
            </w:r>
            <w:r w:rsidR="00A418B1" w:rsidRPr="00A418B1">
              <w:rPr>
                <w:noProof/>
                <w:webHidden/>
              </w:rPr>
              <w:tab/>
            </w:r>
            <w:r w:rsidR="00A418B1" w:rsidRPr="00A418B1">
              <w:rPr>
                <w:noProof/>
                <w:webHidden/>
              </w:rPr>
              <w:fldChar w:fldCharType="begin"/>
            </w:r>
            <w:r w:rsidR="00A418B1" w:rsidRPr="00A418B1">
              <w:rPr>
                <w:noProof/>
                <w:webHidden/>
              </w:rPr>
              <w:instrText xml:space="preserve"> PAGEREF _Toc164765741 \h </w:instrText>
            </w:r>
            <w:r w:rsidR="00A418B1" w:rsidRPr="00A418B1">
              <w:rPr>
                <w:noProof/>
                <w:webHidden/>
              </w:rPr>
            </w:r>
            <w:r w:rsidR="00A418B1" w:rsidRPr="00A418B1">
              <w:rPr>
                <w:noProof/>
                <w:webHidden/>
              </w:rPr>
              <w:fldChar w:fldCharType="separate"/>
            </w:r>
            <w:r w:rsidR="00120619">
              <w:rPr>
                <w:noProof/>
                <w:webHidden/>
              </w:rPr>
              <w:t>5</w:t>
            </w:r>
            <w:r w:rsidR="00A418B1" w:rsidRPr="00A418B1">
              <w:rPr>
                <w:noProof/>
                <w:webHidden/>
              </w:rPr>
              <w:fldChar w:fldCharType="end"/>
            </w:r>
          </w:hyperlink>
        </w:p>
        <w:p w14:paraId="2D8FCBC5" w14:textId="2443E753" w:rsidR="00A418B1" w:rsidRPr="00A418B1" w:rsidRDefault="00F52D1E" w:rsidP="00A418B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765742" w:history="1">
            <w:r w:rsidR="00A418B1" w:rsidRPr="00A418B1">
              <w:rPr>
                <w:rStyle w:val="af"/>
                <w:noProof/>
              </w:rPr>
              <w:t>Вывод</w:t>
            </w:r>
            <w:r w:rsidR="00A418B1" w:rsidRPr="00A418B1">
              <w:rPr>
                <w:noProof/>
                <w:webHidden/>
              </w:rPr>
              <w:tab/>
            </w:r>
            <w:r w:rsidR="00A418B1" w:rsidRPr="00A418B1">
              <w:rPr>
                <w:noProof/>
                <w:webHidden/>
              </w:rPr>
              <w:fldChar w:fldCharType="begin"/>
            </w:r>
            <w:r w:rsidR="00A418B1" w:rsidRPr="00A418B1">
              <w:rPr>
                <w:noProof/>
                <w:webHidden/>
              </w:rPr>
              <w:instrText xml:space="preserve"> PAGEREF _Toc164765742 \h </w:instrText>
            </w:r>
            <w:r w:rsidR="00A418B1" w:rsidRPr="00A418B1">
              <w:rPr>
                <w:noProof/>
                <w:webHidden/>
              </w:rPr>
            </w:r>
            <w:r w:rsidR="00A418B1" w:rsidRPr="00A418B1">
              <w:rPr>
                <w:noProof/>
                <w:webHidden/>
              </w:rPr>
              <w:fldChar w:fldCharType="separate"/>
            </w:r>
            <w:r w:rsidR="00120619">
              <w:rPr>
                <w:noProof/>
                <w:webHidden/>
              </w:rPr>
              <w:t>7</w:t>
            </w:r>
            <w:r w:rsidR="00A418B1" w:rsidRPr="00A418B1">
              <w:rPr>
                <w:noProof/>
                <w:webHidden/>
              </w:rPr>
              <w:fldChar w:fldCharType="end"/>
            </w:r>
          </w:hyperlink>
        </w:p>
        <w:p w14:paraId="3B4978B4" w14:textId="0089083B" w:rsidR="004303B1" w:rsidRPr="00B80D60" w:rsidRDefault="00B80D60" w:rsidP="00A418B1">
          <w:pPr>
            <w:pStyle w:val="ae"/>
            <w:spacing w:line="360" w:lineRule="auto"/>
            <w:jc w:val="both"/>
            <w:rPr>
              <w:rFonts w:ascii="Times New Roman" w:eastAsia="Times New Roman" w:hAnsi="Times New Roman" w:cs="Times New Roman"/>
              <w:color w:val="auto"/>
              <w:sz w:val="28"/>
              <w:szCs w:val="20"/>
            </w:rPr>
          </w:pPr>
          <w:r w:rsidRPr="00A418B1">
            <w:rPr>
              <w:rFonts w:ascii="Times New Roman" w:eastAsia="Times New Roman" w:hAnsi="Times New Roman" w:cs="Times New Roman"/>
              <w:color w:val="auto"/>
              <w:sz w:val="28"/>
              <w:szCs w:val="20"/>
            </w:rPr>
            <w:fldChar w:fldCharType="end"/>
          </w:r>
        </w:p>
      </w:sdtContent>
    </w:sdt>
    <w:p w14:paraId="49D4729D" w14:textId="5926AC88" w:rsidR="00321875" w:rsidRPr="004A5166" w:rsidRDefault="004303B1" w:rsidP="00257DE1">
      <w:pPr>
        <w:pStyle w:val="1"/>
        <w:spacing w:after="0" w:line="360" w:lineRule="auto"/>
        <w:jc w:val="center"/>
        <w:rPr>
          <w:b/>
        </w:rPr>
      </w:pPr>
      <w:r>
        <w:br w:type="page"/>
      </w:r>
      <w:bookmarkStart w:id="1" w:name="_Toc83383418"/>
      <w:bookmarkStart w:id="2" w:name="_Toc83496002"/>
      <w:bookmarkStart w:id="3" w:name="_Toc164765740"/>
      <w:r w:rsidR="00321875" w:rsidRPr="000E1D9D">
        <w:rPr>
          <w:b/>
        </w:rPr>
        <w:lastRenderedPageBreak/>
        <w:t>Практическая работа №</w:t>
      </w:r>
      <w:bookmarkEnd w:id="1"/>
      <w:bookmarkEnd w:id="2"/>
      <w:r w:rsidR="004A5166" w:rsidRPr="004A5166">
        <w:rPr>
          <w:b/>
        </w:rPr>
        <w:t>9</w:t>
      </w:r>
      <w:bookmarkEnd w:id="3"/>
    </w:p>
    <w:p w14:paraId="1F5F3FB0" w14:textId="4CAC882A" w:rsidR="004A5166" w:rsidRDefault="00042522" w:rsidP="004A5166">
      <w:pPr>
        <w:pStyle w:val="af0"/>
        <w:spacing w:after="0"/>
        <w:ind w:firstLine="708"/>
        <w:rPr>
          <w:snapToGrid w:val="0"/>
        </w:rPr>
      </w:pPr>
      <w:r w:rsidRPr="00042522">
        <w:rPr>
          <w:snapToGrid w:val="0"/>
        </w:rPr>
        <w:t>В качестве методологии управления процессом разработки выбран каскадный (Waterfall) подход, поскольку он обеспечивает чёткое разделение всех этапов проекта, позволяет заранее детализировать требования и спланировать ресурсное обеспечение. За счёт последовательного прохождения фаз – сбор и анализ требований, проектирование, реализация, тестирование и внедрение – упрощается контроль за выполнением задач и оформление сопутствующей документации, а также снижается риск «перехода» функционала между различными командами</w:t>
      </w:r>
      <w:r w:rsidR="004A5166">
        <w:rPr>
          <w:snapToGrid w:val="0"/>
        </w:rPr>
        <w:t>.</w:t>
      </w:r>
    </w:p>
    <w:p w14:paraId="36307E5E" w14:textId="694AF3E8" w:rsidR="004E0B22" w:rsidRPr="004E0B22" w:rsidRDefault="004E0B22" w:rsidP="004E0B22">
      <w:pPr>
        <w:pStyle w:val="af0"/>
        <w:spacing w:after="0"/>
        <w:ind w:firstLine="708"/>
        <w:rPr>
          <w:snapToGrid w:val="0"/>
        </w:rPr>
      </w:pPr>
      <w:r w:rsidRPr="004E0B22">
        <w:rPr>
          <w:snapToGrid w:val="0"/>
        </w:rPr>
        <w:t>В качестве платформы для хранения и совместной работы с исходным кодом проекта выбран GitHub. Созданный репозиторий «Lamadjo‑Task‑Board» доступен по адресу</w:t>
      </w:r>
      <w:r>
        <w:rPr>
          <w:snapToGrid w:val="0"/>
        </w:rPr>
        <w:t xml:space="preserve"> </w:t>
      </w:r>
      <w:r w:rsidRPr="004E0B22">
        <w:rPr>
          <w:snapToGrid w:val="0"/>
        </w:rPr>
        <w:t>https://github.com/Anabol1ks/Lamadjo-Task-Board.</w:t>
      </w:r>
    </w:p>
    <w:p w14:paraId="45F3461F" w14:textId="7D6CA400" w:rsidR="004A5166" w:rsidRPr="004A5166" w:rsidRDefault="004E0B22" w:rsidP="004E0B22">
      <w:pPr>
        <w:pStyle w:val="af0"/>
        <w:spacing w:after="0"/>
        <w:ind w:firstLine="708"/>
        <w:rPr>
          <w:snapToGrid w:val="0"/>
        </w:rPr>
      </w:pPr>
      <w:r w:rsidRPr="004E0B22">
        <w:rPr>
          <w:snapToGrid w:val="0"/>
        </w:rPr>
        <w:t>На рисунке 1 приведён скриншот главной страницы репозитория</w:t>
      </w:r>
      <w:r w:rsidR="004A5166">
        <w:rPr>
          <w:snapToGrid w:val="0"/>
        </w:rPr>
        <w:t>.</w:t>
      </w:r>
    </w:p>
    <w:p w14:paraId="68F9C858" w14:textId="53666C36" w:rsidR="00257DE1" w:rsidRPr="00E60249" w:rsidRDefault="004E0B22" w:rsidP="004A5166">
      <w:pPr>
        <w:spacing w:after="0" w:line="360" w:lineRule="auto"/>
        <w:rPr>
          <w:szCs w:val="28"/>
        </w:rPr>
      </w:pPr>
      <w:r w:rsidRPr="004E0B22">
        <w:rPr>
          <w:noProof/>
          <w:szCs w:val="28"/>
        </w:rPr>
        <w:drawing>
          <wp:inline distT="0" distB="0" distL="0" distR="0" wp14:anchorId="1B5230C1" wp14:editId="037A8275">
            <wp:extent cx="5940425" cy="226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8DEE" w14:textId="0F8FB43C" w:rsidR="00E60249" w:rsidRDefault="00E60249" w:rsidP="004A516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A5166">
        <w:rPr>
          <w:szCs w:val="28"/>
        </w:rPr>
        <w:t>1</w:t>
      </w:r>
      <w:r>
        <w:rPr>
          <w:szCs w:val="28"/>
        </w:rPr>
        <w:t xml:space="preserve"> – </w:t>
      </w:r>
      <w:r w:rsidR="004A5166">
        <w:rPr>
          <w:szCs w:val="28"/>
        </w:rPr>
        <w:t>Удаленный репозиторий</w:t>
      </w:r>
    </w:p>
    <w:p w14:paraId="30655757" w14:textId="57175809" w:rsidR="004A5166" w:rsidRDefault="004A5166" w:rsidP="004A5166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Ниже описаны используемые в рамках проекта средства разработки:</w:t>
      </w:r>
    </w:p>
    <w:p w14:paraId="676B82D1" w14:textId="244D3EB5" w:rsidR="004A5166" w:rsidRDefault="004E0B22" w:rsidP="004A5166">
      <w:pPr>
        <w:pStyle w:val="ac"/>
        <w:numPr>
          <w:ilvl w:val="0"/>
          <w:numId w:val="49"/>
        </w:numPr>
        <w:spacing w:after="0"/>
        <w:ind w:left="0" w:firstLine="709"/>
      </w:pPr>
      <w:r>
        <w:t>Go</w:t>
      </w:r>
      <w:r w:rsidR="004A5166" w:rsidRPr="004A5166">
        <w:t xml:space="preserve"> – </w:t>
      </w:r>
      <w:r w:rsidRPr="004E0B22">
        <w:t>Компилируемый язык с высокой производительностью и строгой статической типизацией. На Go реализован REST‑API‑сервер проекта благодаря его эффективности и простоте развертывания в любых средах</w:t>
      </w:r>
      <w:r w:rsidR="004A5166" w:rsidRPr="004A5166">
        <w:t>.</w:t>
      </w:r>
    </w:p>
    <w:p w14:paraId="561613A2" w14:textId="79A9EDCD" w:rsidR="004A5166" w:rsidRDefault="004E0B22" w:rsidP="004A5166">
      <w:pPr>
        <w:pStyle w:val="ac"/>
        <w:numPr>
          <w:ilvl w:val="0"/>
          <w:numId w:val="49"/>
        </w:numPr>
        <w:spacing w:after="0"/>
        <w:ind w:left="0" w:firstLine="709"/>
      </w:pPr>
      <w:r>
        <w:t xml:space="preserve">Gin </w:t>
      </w:r>
      <w:r w:rsidR="004A5166" w:rsidRPr="004A5166">
        <w:t xml:space="preserve">– </w:t>
      </w:r>
      <w:r>
        <w:t>лёгкий HTTP</w:t>
      </w:r>
      <w:r>
        <w:noBreakHyphen/>
        <w:t>фреймворк для Go, обеспечивающий удобную маршрутизацию, поддержку middleware и минимальные оверхеды. Используется для обработки запросов, управления группами роутов и быстрой интеграции Swagger</w:t>
      </w:r>
      <w:r w:rsidR="004A5166" w:rsidRPr="004A5166">
        <w:t>.</w:t>
      </w:r>
    </w:p>
    <w:p w14:paraId="7095FB54" w14:textId="24E13C29" w:rsidR="004A5166" w:rsidRDefault="004E0B22" w:rsidP="004A5166">
      <w:pPr>
        <w:pStyle w:val="ac"/>
        <w:numPr>
          <w:ilvl w:val="0"/>
          <w:numId w:val="49"/>
        </w:numPr>
        <w:spacing w:after="0"/>
        <w:ind w:left="0" w:firstLine="709"/>
      </w:pPr>
      <w:r>
        <w:rPr>
          <w:lang w:val="en-US"/>
        </w:rPr>
        <w:lastRenderedPageBreak/>
        <w:t>GORM</w:t>
      </w:r>
      <w:r w:rsidR="004A5166" w:rsidRPr="004A5166">
        <w:t xml:space="preserve"> – </w:t>
      </w:r>
      <w:r>
        <w:t>ORM</w:t>
      </w:r>
      <w:r>
        <w:noBreakHyphen/>
        <w:t>библиотека для Go, позволяющая описывать модели базы данных в виде структур и автоматически выполнять миграции. GORM упрощает работу с SQL</w:t>
      </w:r>
      <w:r>
        <w:noBreakHyphen/>
        <w:t>запросами, транзакциями и связями между сущностями</w:t>
      </w:r>
      <w:r w:rsidR="004A5166" w:rsidRPr="004A5166">
        <w:t>.</w:t>
      </w:r>
    </w:p>
    <w:p w14:paraId="6963D787" w14:textId="5F78246D" w:rsidR="004A5166" w:rsidRDefault="004E0B22" w:rsidP="004A5166">
      <w:pPr>
        <w:pStyle w:val="ac"/>
        <w:numPr>
          <w:ilvl w:val="0"/>
          <w:numId w:val="49"/>
        </w:numPr>
        <w:spacing w:after="0"/>
        <w:ind w:left="0" w:firstLine="709"/>
      </w:pPr>
      <w:r>
        <w:t>PostgreSQL</w:t>
      </w:r>
      <w:r w:rsidRPr="004E0B22">
        <w:t xml:space="preserve"> </w:t>
      </w:r>
      <w:r w:rsidR="004A5166" w:rsidRPr="004A5166">
        <w:t xml:space="preserve">– </w:t>
      </w:r>
      <w:r>
        <w:t>надёжная реляционная СУБД, используемая для хранения данных пользователей, команд, задач и встреч. Обеспечивает транзакционную целостность и масштабируемость при увеличении объёма данных</w:t>
      </w:r>
      <w:r w:rsidR="004A5166" w:rsidRPr="004A5166">
        <w:t xml:space="preserve">. </w:t>
      </w:r>
    </w:p>
    <w:p w14:paraId="5FDA87B4" w14:textId="2300127E" w:rsidR="004A5166" w:rsidRDefault="004E0B22" w:rsidP="004A5166">
      <w:pPr>
        <w:pStyle w:val="ac"/>
        <w:numPr>
          <w:ilvl w:val="0"/>
          <w:numId w:val="49"/>
        </w:numPr>
        <w:spacing w:after="0"/>
        <w:ind w:left="0" w:firstLine="709"/>
      </w:pPr>
      <w:r>
        <w:t>Swaggo (gin</w:t>
      </w:r>
      <w:r>
        <w:noBreakHyphen/>
        <w:t>swagger)</w:t>
      </w:r>
      <w:r w:rsidR="004A5166" w:rsidRPr="004A5166">
        <w:t xml:space="preserve"> – </w:t>
      </w:r>
      <w:r>
        <w:t>пакет для автогенерации интерактивной документации API на основе аннотаций в коде. Позволяет любому участнику команды оперативно просматривать список эндпоинтов и тестировать их через Swagger UI</w:t>
      </w:r>
      <w:r w:rsidR="004A5166" w:rsidRPr="004A5166">
        <w:t>.</w:t>
      </w:r>
    </w:p>
    <w:p w14:paraId="316CAA81" w14:textId="4746B9F9" w:rsidR="004A5166" w:rsidRDefault="004E0B22" w:rsidP="004A5166">
      <w:pPr>
        <w:pStyle w:val="ac"/>
        <w:numPr>
          <w:ilvl w:val="0"/>
          <w:numId w:val="49"/>
        </w:numPr>
        <w:spacing w:after="0"/>
        <w:ind w:left="0" w:firstLine="709"/>
      </w:pPr>
      <w:r>
        <w:t xml:space="preserve">Godotenv </w:t>
      </w:r>
      <w:r w:rsidR="004A5166" w:rsidRPr="004A5166">
        <w:t xml:space="preserve">– </w:t>
      </w:r>
      <w:r w:rsidR="003B37C7">
        <w:t>у</w:t>
      </w:r>
      <w:r>
        <w:t>тилита для загрузки переменных окружения из файла </w:t>
      </w:r>
      <w:r w:rsidR="003B37C7">
        <w:t xml:space="preserve"> </w:t>
      </w:r>
      <w:r w:rsidRPr="003B37C7">
        <w:rPr>
          <w:rStyle w:val="HTML"/>
          <w:rFonts w:ascii="Times New Roman" w:hAnsi="Times New Roman" w:cs="Times New Roman"/>
          <w:sz w:val="28"/>
          <w:szCs w:val="28"/>
        </w:rPr>
        <w:t>.env</w:t>
      </w:r>
      <w:r>
        <w:t>. Обеспечивает гибкую настройку параметров подключения к базе данных и других секретных значений без хардкода в исходниках</w:t>
      </w:r>
      <w:r w:rsidR="004A5166" w:rsidRPr="004A5166">
        <w:t>.</w:t>
      </w:r>
    </w:p>
    <w:p w14:paraId="7580F0D7" w14:textId="018686C7" w:rsidR="006A233C" w:rsidRPr="003B37C7" w:rsidRDefault="003B37C7" w:rsidP="006A233C">
      <w:pPr>
        <w:pStyle w:val="ac"/>
        <w:numPr>
          <w:ilvl w:val="0"/>
          <w:numId w:val="49"/>
        </w:numPr>
        <w:spacing w:after="0"/>
        <w:ind w:left="0" w:firstLine="709"/>
      </w:pPr>
      <w:r>
        <w:t xml:space="preserve">Python </w:t>
      </w:r>
      <w:r w:rsidR="004A5166" w:rsidRPr="004A5166">
        <w:t xml:space="preserve">– </w:t>
      </w:r>
      <w:r>
        <w:t>язык выбран для вспомогательных скриптов, выполняющих тестовые запросы к API и демонстрирующих работу сервиса. Позволяет быстро автоматизировать повторяемые проверки</w:t>
      </w:r>
      <w:r w:rsidR="004A5166" w:rsidRPr="004A5166">
        <w:t>.</w:t>
      </w:r>
      <w:r w:rsidR="00FA3CF0">
        <w:br w:type="page"/>
      </w:r>
    </w:p>
    <w:p w14:paraId="4DC1D10E" w14:textId="7D048146" w:rsidR="00FA3CF0" w:rsidRDefault="00FA3CF0" w:rsidP="004C0F97">
      <w:pPr>
        <w:pStyle w:val="1"/>
        <w:spacing w:after="0" w:line="360" w:lineRule="auto"/>
        <w:jc w:val="center"/>
        <w:rPr>
          <w:b/>
        </w:rPr>
      </w:pPr>
      <w:bookmarkStart w:id="4" w:name="_Toc164765741"/>
      <w:r w:rsidRPr="000E1D9D">
        <w:rPr>
          <w:b/>
        </w:rPr>
        <w:lastRenderedPageBreak/>
        <w:t>Практическая работа №</w:t>
      </w:r>
      <w:r w:rsidR="009B325F">
        <w:rPr>
          <w:b/>
        </w:rPr>
        <w:t>10</w:t>
      </w:r>
      <w:bookmarkEnd w:id="4"/>
    </w:p>
    <w:p w14:paraId="0225F7E1" w14:textId="217C501D" w:rsidR="00BD1CDC" w:rsidRPr="009B325F" w:rsidRDefault="009B325F" w:rsidP="009B325F">
      <w:pPr>
        <w:widowControl/>
        <w:autoSpaceDE/>
        <w:autoSpaceDN/>
        <w:adjustRightInd/>
        <w:spacing w:after="0" w:line="360" w:lineRule="auto"/>
        <w:ind w:firstLine="708"/>
        <w:jc w:val="both"/>
      </w:pPr>
      <w:r>
        <w:t xml:space="preserve">Для технической документации был использован генератор документации </w:t>
      </w:r>
      <w:r w:rsidR="0034532E">
        <w:rPr>
          <w:lang w:val="en-US"/>
        </w:rPr>
        <w:t>Swagger</w:t>
      </w:r>
      <w:r>
        <w:t>. На рисунках 2–3 представлена сгенерированная документация.</w:t>
      </w:r>
    </w:p>
    <w:p w14:paraId="327E1F73" w14:textId="2999AEBE" w:rsidR="00BD1CDC" w:rsidRPr="009B325F" w:rsidRDefault="0034532E" w:rsidP="009B325F">
      <w:pPr>
        <w:widowControl/>
        <w:autoSpaceDE/>
        <w:autoSpaceDN/>
        <w:adjustRightInd/>
        <w:spacing w:after="0" w:line="360" w:lineRule="auto"/>
        <w:jc w:val="center"/>
      </w:pPr>
      <w:r w:rsidRPr="0034532E">
        <w:rPr>
          <w:noProof/>
        </w:rPr>
        <w:drawing>
          <wp:inline distT="0" distB="0" distL="0" distR="0" wp14:anchorId="07D18A71" wp14:editId="1DC7A0E0">
            <wp:extent cx="5940425" cy="36226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6AC3" w14:textId="6F67B33E" w:rsidR="00BD1CDC" w:rsidRPr="00BD1CDC" w:rsidRDefault="00BD1CDC" w:rsidP="009B325F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B325F">
        <w:rPr>
          <w:szCs w:val="28"/>
        </w:rPr>
        <w:t>2</w:t>
      </w:r>
      <w:r>
        <w:rPr>
          <w:szCs w:val="28"/>
        </w:rPr>
        <w:t xml:space="preserve"> – </w:t>
      </w:r>
      <w:r w:rsidR="009B325F">
        <w:rPr>
          <w:szCs w:val="28"/>
        </w:rPr>
        <w:t>Документация</w:t>
      </w:r>
    </w:p>
    <w:p w14:paraId="2739EE8A" w14:textId="04489AB3" w:rsidR="006522B6" w:rsidRDefault="0034532E" w:rsidP="009B325F">
      <w:pPr>
        <w:widowControl/>
        <w:autoSpaceDE/>
        <w:autoSpaceDN/>
        <w:adjustRightInd/>
        <w:spacing w:after="0" w:line="360" w:lineRule="auto"/>
        <w:jc w:val="center"/>
      </w:pPr>
      <w:r w:rsidRPr="0034532E">
        <w:rPr>
          <w:noProof/>
        </w:rPr>
        <w:drawing>
          <wp:inline distT="0" distB="0" distL="0" distR="0" wp14:anchorId="70638610" wp14:editId="6DA446B1">
            <wp:extent cx="5940425" cy="26981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81C4" w14:textId="7EFD7B6D" w:rsidR="009B325F" w:rsidRDefault="009B325F" w:rsidP="009B325F">
      <w:pPr>
        <w:widowControl/>
        <w:autoSpaceDE/>
        <w:autoSpaceDN/>
        <w:adjustRightInd/>
        <w:spacing w:after="0" w:line="360" w:lineRule="auto"/>
        <w:jc w:val="center"/>
      </w:pPr>
      <w:r>
        <w:t>Рисунок 3 – Документация</w:t>
      </w:r>
    </w:p>
    <w:p w14:paraId="7B680B6A" w14:textId="167CE320" w:rsidR="009B325F" w:rsidRPr="009B325F" w:rsidRDefault="009B325F" w:rsidP="009B325F">
      <w:pPr>
        <w:widowControl/>
        <w:autoSpaceDE/>
        <w:autoSpaceDN/>
        <w:adjustRightInd/>
        <w:spacing w:after="0" w:line="360" w:lineRule="auto"/>
        <w:ind w:firstLine="708"/>
      </w:pPr>
      <w:r>
        <w:t xml:space="preserve">Пользовательская документация представлена в виде </w:t>
      </w:r>
      <w:r>
        <w:rPr>
          <w:lang w:val="en-US"/>
        </w:rPr>
        <w:t>README</w:t>
      </w:r>
      <w:r>
        <w:t xml:space="preserve"> файла, который хранится в репозитории проекта.</w:t>
      </w:r>
    </w:p>
    <w:p w14:paraId="7D9AB9E4" w14:textId="022AD681" w:rsidR="004A5166" w:rsidRDefault="0034532E" w:rsidP="009B325F">
      <w:pPr>
        <w:ind w:right="420"/>
        <w:jc w:val="center"/>
      </w:pPr>
      <w:r w:rsidRPr="0034532E">
        <w:rPr>
          <w:noProof/>
        </w:rPr>
        <w:lastRenderedPageBreak/>
        <w:drawing>
          <wp:inline distT="0" distB="0" distL="0" distR="0" wp14:anchorId="4073BF99" wp14:editId="5BEB81F3">
            <wp:extent cx="5940425" cy="6389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99C6" w14:textId="2A86D514" w:rsidR="009B325F" w:rsidRPr="00A418B1" w:rsidRDefault="009B325F" w:rsidP="009B325F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4 – Содержимое </w:t>
      </w:r>
      <w:r>
        <w:rPr>
          <w:szCs w:val="28"/>
          <w:lang w:val="en-US"/>
        </w:rPr>
        <w:t>README</w:t>
      </w:r>
      <w:r w:rsidRPr="00A418B1">
        <w:rPr>
          <w:szCs w:val="28"/>
        </w:rPr>
        <w:t>.</w:t>
      </w:r>
      <w:r>
        <w:rPr>
          <w:szCs w:val="28"/>
          <w:lang w:val="en-US"/>
        </w:rPr>
        <w:t>md</w:t>
      </w:r>
    </w:p>
    <w:p w14:paraId="5DADBBD2" w14:textId="2324948C" w:rsidR="007107DE" w:rsidRPr="007107DE" w:rsidRDefault="004A5166" w:rsidP="004A5166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3D38ABD6" w14:textId="08F02162" w:rsidR="00106F10" w:rsidRPr="00B938AF" w:rsidRDefault="00106F10" w:rsidP="009A410E">
      <w:pPr>
        <w:pStyle w:val="1"/>
        <w:spacing w:after="0" w:line="360" w:lineRule="auto"/>
        <w:jc w:val="center"/>
        <w:rPr>
          <w:b/>
        </w:rPr>
      </w:pPr>
      <w:bookmarkStart w:id="5" w:name="_Toc164765742"/>
      <w:r>
        <w:rPr>
          <w:b/>
        </w:rPr>
        <w:lastRenderedPageBreak/>
        <w:t>Вывод</w:t>
      </w:r>
      <w:bookmarkEnd w:id="5"/>
    </w:p>
    <w:p w14:paraId="56F24728" w14:textId="12C3B819" w:rsidR="009C3215" w:rsidRPr="00C53097" w:rsidRDefault="009C3215" w:rsidP="009C3215">
      <w:pPr>
        <w:pStyle w:val="af0"/>
      </w:pPr>
      <w:r w:rsidRPr="002D69D5">
        <w:t xml:space="preserve">В результате выполнения практических работ </w:t>
      </w:r>
      <w:r w:rsidR="00A418B1" w:rsidRPr="00A418B1">
        <w:t xml:space="preserve">были получены навыки по организации процесса командной разработки с применением различных методологий управления процессом разработки, а также технологий командной разработки. Была выбрана методология управления процессом разработки проекта исходя из потребностей команды, создан удаленных </w:t>
      </w:r>
      <w:r w:rsidR="00A418B1" w:rsidRPr="00A418B1">
        <w:rPr>
          <w:lang w:val="en-US"/>
        </w:rPr>
        <w:t>git</w:t>
      </w:r>
      <w:r w:rsidR="00A418B1" w:rsidRPr="00A418B1">
        <w:t xml:space="preserve"> репозиторий на сервисе </w:t>
      </w:r>
      <w:r w:rsidR="00A418B1" w:rsidRPr="00A418B1">
        <w:rPr>
          <w:lang w:val="en-US"/>
        </w:rPr>
        <w:t>Github</w:t>
      </w:r>
      <w:r w:rsidR="00A418B1" w:rsidRPr="00A418B1">
        <w:t>, а также описаны выбранные инструменты разработки программного обеспечения. Были получены навыки по формированию документаций разработчика и пользователя.</w:t>
      </w:r>
    </w:p>
    <w:p w14:paraId="51E9EBFD" w14:textId="1BF0D216" w:rsidR="00106F10" w:rsidRPr="00106F10" w:rsidRDefault="00106F10" w:rsidP="009A410E">
      <w:pPr>
        <w:spacing w:after="0" w:line="360" w:lineRule="auto"/>
        <w:ind w:firstLine="708"/>
        <w:jc w:val="both"/>
      </w:pPr>
    </w:p>
    <w:sectPr w:rsidR="00106F10" w:rsidRPr="00106F10" w:rsidSect="00B67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66E7" w14:textId="77777777" w:rsidR="00F52D1E" w:rsidRDefault="00F52D1E" w:rsidP="00B51610">
      <w:r>
        <w:separator/>
      </w:r>
    </w:p>
  </w:endnote>
  <w:endnote w:type="continuationSeparator" w:id="0">
    <w:p w14:paraId="07415651" w14:textId="77777777" w:rsidR="00F52D1E" w:rsidRDefault="00F52D1E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18FB" w14:textId="77777777" w:rsidR="00F52D1E" w:rsidRDefault="00F52D1E" w:rsidP="00B51610">
      <w:r>
        <w:separator/>
      </w:r>
    </w:p>
  </w:footnote>
  <w:footnote w:type="continuationSeparator" w:id="0">
    <w:p w14:paraId="6CC63DCE" w14:textId="77777777" w:rsidR="00F52D1E" w:rsidRDefault="00F52D1E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67E"/>
    <w:multiLevelType w:val="hybridMultilevel"/>
    <w:tmpl w:val="43BA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9D8"/>
    <w:multiLevelType w:val="hybridMultilevel"/>
    <w:tmpl w:val="8C8EB780"/>
    <w:lvl w:ilvl="0" w:tplc="46D85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38CA"/>
    <w:multiLevelType w:val="hybridMultilevel"/>
    <w:tmpl w:val="0F16023A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 w15:restartNumberingAfterBreak="0">
    <w:nsid w:val="131F2DE0"/>
    <w:multiLevelType w:val="hybridMultilevel"/>
    <w:tmpl w:val="3C18E44E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136659DD"/>
    <w:multiLevelType w:val="hybridMultilevel"/>
    <w:tmpl w:val="7DC2F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2EC8"/>
    <w:multiLevelType w:val="multilevel"/>
    <w:tmpl w:val="8C14725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1BE84247"/>
    <w:multiLevelType w:val="hybridMultilevel"/>
    <w:tmpl w:val="9BC681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C2C7A4F"/>
    <w:multiLevelType w:val="hybridMultilevel"/>
    <w:tmpl w:val="BA389B5E"/>
    <w:lvl w:ilvl="0" w:tplc="2A4C3102">
      <w:start w:val="1"/>
      <w:numFmt w:val="none"/>
      <w:lvlText w:val="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6E6AA5"/>
    <w:multiLevelType w:val="hybridMultilevel"/>
    <w:tmpl w:val="2C506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85A0C"/>
    <w:multiLevelType w:val="hybridMultilevel"/>
    <w:tmpl w:val="FFD4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32E3"/>
    <w:multiLevelType w:val="hybridMultilevel"/>
    <w:tmpl w:val="5C661996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E4720B2"/>
    <w:multiLevelType w:val="hybridMultilevel"/>
    <w:tmpl w:val="20B4E384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3" w15:restartNumberingAfterBreak="0">
    <w:nsid w:val="2E507674"/>
    <w:multiLevelType w:val="hybridMultilevel"/>
    <w:tmpl w:val="1780FED8"/>
    <w:lvl w:ilvl="0" w:tplc="2A4C3102">
      <w:start w:val="1"/>
      <w:numFmt w:val="none"/>
      <w:lvlText w:val="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617A8D"/>
    <w:multiLevelType w:val="hybridMultilevel"/>
    <w:tmpl w:val="AD88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76F86"/>
    <w:multiLevelType w:val="hybridMultilevel"/>
    <w:tmpl w:val="0B32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A1E92"/>
    <w:multiLevelType w:val="hybridMultilevel"/>
    <w:tmpl w:val="EE10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3E18"/>
    <w:multiLevelType w:val="hybridMultilevel"/>
    <w:tmpl w:val="CE204006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8" w15:restartNumberingAfterBreak="0">
    <w:nsid w:val="3B1E246D"/>
    <w:multiLevelType w:val="hybridMultilevel"/>
    <w:tmpl w:val="5D96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366E2"/>
    <w:multiLevelType w:val="hybridMultilevel"/>
    <w:tmpl w:val="7F2A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E2"/>
    <w:multiLevelType w:val="hybridMultilevel"/>
    <w:tmpl w:val="D906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722D1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2" w15:restartNumberingAfterBreak="0">
    <w:nsid w:val="42F576D7"/>
    <w:multiLevelType w:val="hybridMultilevel"/>
    <w:tmpl w:val="7EA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4178E"/>
    <w:multiLevelType w:val="hybridMultilevel"/>
    <w:tmpl w:val="B6709572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4" w15:restartNumberingAfterBreak="0">
    <w:nsid w:val="45520F74"/>
    <w:multiLevelType w:val="multilevel"/>
    <w:tmpl w:val="ED2E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953696"/>
    <w:multiLevelType w:val="hybridMultilevel"/>
    <w:tmpl w:val="B808BDFC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6" w15:restartNumberingAfterBreak="0">
    <w:nsid w:val="47497131"/>
    <w:multiLevelType w:val="multilevel"/>
    <w:tmpl w:val="4B7ADA32"/>
    <w:lvl w:ilvl="0">
      <w:start w:val="3"/>
      <w:numFmt w:val="decimal"/>
      <w:lvlText w:val="%1."/>
      <w:lvlJc w:val="left"/>
      <w:pPr>
        <w:ind w:left="170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50BD2A69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8" w15:restartNumberingAfterBreak="0">
    <w:nsid w:val="51920687"/>
    <w:multiLevelType w:val="hybridMultilevel"/>
    <w:tmpl w:val="96282374"/>
    <w:lvl w:ilvl="0" w:tplc="2A4C3102">
      <w:start w:val="1"/>
      <w:numFmt w:val="none"/>
      <w:lvlText w:val="-"/>
      <w:lvlJc w:val="left"/>
      <w:pPr>
        <w:ind w:left="32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46" w:hanging="360"/>
      </w:pPr>
    </w:lvl>
    <w:lvl w:ilvl="2" w:tplc="0419001B" w:tentative="1">
      <w:start w:val="1"/>
      <w:numFmt w:val="lowerRoman"/>
      <w:lvlText w:val="%3."/>
      <w:lvlJc w:val="right"/>
      <w:pPr>
        <w:ind w:left="4666" w:hanging="180"/>
      </w:pPr>
    </w:lvl>
    <w:lvl w:ilvl="3" w:tplc="0419000F" w:tentative="1">
      <w:start w:val="1"/>
      <w:numFmt w:val="decimal"/>
      <w:lvlText w:val="%4."/>
      <w:lvlJc w:val="left"/>
      <w:pPr>
        <w:ind w:left="5386" w:hanging="360"/>
      </w:pPr>
    </w:lvl>
    <w:lvl w:ilvl="4" w:tplc="04190019" w:tentative="1">
      <w:start w:val="1"/>
      <w:numFmt w:val="lowerLetter"/>
      <w:lvlText w:val="%5."/>
      <w:lvlJc w:val="left"/>
      <w:pPr>
        <w:ind w:left="6106" w:hanging="360"/>
      </w:pPr>
    </w:lvl>
    <w:lvl w:ilvl="5" w:tplc="0419001B" w:tentative="1">
      <w:start w:val="1"/>
      <w:numFmt w:val="lowerRoman"/>
      <w:lvlText w:val="%6."/>
      <w:lvlJc w:val="right"/>
      <w:pPr>
        <w:ind w:left="6826" w:hanging="180"/>
      </w:pPr>
    </w:lvl>
    <w:lvl w:ilvl="6" w:tplc="0419000F" w:tentative="1">
      <w:start w:val="1"/>
      <w:numFmt w:val="decimal"/>
      <w:lvlText w:val="%7."/>
      <w:lvlJc w:val="left"/>
      <w:pPr>
        <w:ind w:left="7546" w:hanging="360"/>
      </w:pPr>
    </w:lvl>
    <w:lvl w:ilvl="7" w:tplc="04190019" w:tentative="1">
      <w:start w:val="1"/>
      <w:numFmt w:val="lowerLetter"/>
      <w:lvlText w:val="%8."/>
      <w:lvlJc w:val="left"/>
      <w:pPr>
        <w:ind w:left="8266" w:hanging="360"/>
      </w:pPr>
    </w:lvl>
    <w:lvl w:ilvl="8" w:tplc="0419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29" w15:restartNumberingAfterBreak="0">
    <w:nsid w:val="54406C67"/>
    <w:multiLevelType w:val="hybridMultilevel"/>
    <w:tmpl w:val="C944B55E"/>
    <w:lvl w:ilvl="0" w:tplc="1ACA11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7A81FBE"/>
    <w:multiLevelType w:val="multilevel"/>
    <w:tmpl w:val="45C88FD2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1" w15:restartNumberingAfterBreak="0">
    <w:nsid w:val="57D00B0A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32" w15:restartNumberingAfterBreak="0">
    <w:nsid w:val="58F90132"/>
    <w:multiLevelType w:val="hybridMultilevel"/>
    <w:tmpl w:val="10EA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A15C8"/>
    <w:multiLevelType w:val="hybridMultilevel"/>
    <w:tmpl w:val="34EA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C03AA"/>
    <w:multiLevelType w:val="hybridMultilevel"/>
    <w:tmpl w:val="046CE2D6"/>
    <w:lvl w:ilvl="0" w:tplc="2A4C3102">
      <w:start w:val="1"/>
      <w:numFmt w:val="none"/>
      <w:lvlText w:val="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0836A3"/>
    <w:multiLevelType w:val="hybridMultilevel"/>
    <w:tmpl w:val="07E66C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48F11B5"/>
    <w:multiLevelType w:val="hybridMultilevel"/>
    <w:tmpl w:val="1BAC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C5802"/>
    <w:multiLevelType w:val="hybridMultilevel"/>
    <w:tmpl w:val="2BC0E7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B1840B6"/>
    <w:multiLevelType w:val="hybridMultilevel"/>
    <w:tmpl w:val="7B70E1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C1C3AA6"/>
    <w:multiLevelType w:val="hybridMultilevel"/>
    <w:tmpl w:val="895C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B092D"/>
    <w:multiLevelType w:val="hybridMultilevel"/>
    <w:tmpl w:val="3C72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954A2"/>
    <w:multiLevelType w:val="hybridMultilevel"/>
    <w:tmpl w:val="4B3EDCAC"/>
    <w:lvl w:ilvl="0" w:tplc="04190019">
      <w:start w:val="1"/>
      <w:numFmt w:val="lowerLetter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2" w15:restartNumberingAfterBreak="0">
    <w:nsid w:val="6FF141A0"/>
    <w:multiLevelType w:val="hybridMultilevel"/>
    <w:tmpl w:val="C51C3656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3" w15:restartNumberingAfterBreak="0">
    <w:nsid w:val="764744EA"/>
    <w:multiLevelType w:val="hybridMultilevel"/>
    <w:tmpl w:val="964A4404"/>
    <w:lvl w:ilvl="0" w:tplc="2A4C3102">
      <w:start w:val="1"/>
      <w:numFmt w:val="none"/>
      <w:lvlText w:val="-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4" w15:restartNumberingAfterBreak="0">
    <w:nsid w:val="78594445"/>
    <w:multiLevelType w:val="hybridMultilevel"/>
    <w:tmpl w:val="2676D6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7A6E2A30"/>
    <w:multiLevelType w:val="hybridMultilevel"/>
    <w:tmpl w:val="66C2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12541"/>
    <w:multiLevelType w:val="hybridMultilevel"/>
    <w:tmpl w:val="C8EC97DC"/>
    <w:lvl w:ilvl="0" w:tplc="2A4C3102">
      <w:start w:val="1"/>
      <w:numFmt w:val="none"/>
      <w:lvlText w:val="-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C825E8A"/>
    <w:multiLevelType w:val="hybridMultilevel"/>
    <w:tmpl w:val="7EA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F03A3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47"/>
  </w:num>
  <w:num w:numId="4">
    <w:abstractNumId w:val="44"/>
  </w:num>
  <w:num w:numId="5">
    <w:abstractNumId w:val="16"/>
  </w:num>
  <w:num w:numId="6">
    <w:abstractNumId w:val="36"/>
  </w:num>
  <w:num w:numId="7">
    <w:abstractNumId w:val="9"/>
  </w:num>
  <w:num w:numId="8">
    <w:abstractNumId w:val="18"/>
  </w:num>
  <w:num w:numId="9">
    <w:abstractNumId w:val="35"/>
  </w:num>
  <w:num w:numId="10">
    <w:abstractNumId w:val="29"/>
  </w:num>
  <w:num w:numId="11">
    <w:abstractNumId w:val="26"/>
  </w:num>
  <w:num w:numId="12">
    <w:abstractNumId w:val="37"/>
  </w:num>
  <w:num w:numId="13">
    <w:abstractNumId w:val="7"/>
  </w:num>
  <w:num w:numId="14">
    <w:abstractNumId w:val="38"/>
  </w:num>
  <w:num w:numId="15">
    <w:abstractNumId w:val="20"/>
  </w:num>
  <w:num w:numId="16">
    <w:abstractNumId w:val="40"/>
  </w:num>
  <w:num w:numId="17">
    <w:abstractNumId w:val="14"/>
  </w:num>
  <w:num w:numId="18">
    <w:abstractNumId w:val="27"/>
  </w:num>
  <w:num w:numId="19">
    <w:abstractNumId w:val="31"/>
  </w:num>
  <w:num w:numId="20">
    <w:abstractNumId w:val="48"/>
  </w:num>
  <w:num w:numId="21">
    <w:abstractNumId w:val="21"/>
  </w:num>
  <w:num w:numId="22">
    <w:abstractNumId w:val="45"/>
  </w:num>
  <w:num w:numId="23">
    <w:abstractNumId w:val="32"/>
  </w:num>
  <w:num w:numId="24">
    <w:abstractNumId w:val="0"/>
  </w:num>
  <w:num w:numId="25">
    <w:abstractNumId w:val="22"/>
  </w:num>
  <w:num w:numId="26">
    <w:abstractNumId w:val="33"/>
  </w:num>
  <w:num w:numId="27">
    <w:abstractNumId w:val="19"/>
  </w:num>
  <w:num w:numId="28">
    <w:abstractNumId w:val="10"/>
  </w:num>
  <w:num w:numId="29">
    <w:abstractNumId w:val="15"/>
  </w:num>
  <w:num w:numId="30">
    <w:abstractNumId w:val="6"/>
  </w:num>
  <w:num w:numId="31">
    <w:abstractNumId w:val="24"/>
  </w:num>
  <w:num w:numId="32">
    <w:abstractNumId w:val="30"/>
  </w:num>
  <w:num w:numId="33">
    <w:abstractNumId w:val="2"/>
  </w:num>
  <w:num w:numId="34">
    <w:abstractNumId w:val="3"/>
  </w:num>
  <w:num w:numId="35">
    <w:abstractNumId w:val="25"/>
  </w:num>
  <w:num w:numId="36">
    <w:abstractNumId w:val="11"/>
  </w:num>
  <w:num w:numId="37">
    <w:abstractNumId w:val="34"/>
  </w:num>
  <w:num w:numId="38">
    <w:abstractNumId w:val="8"/>
  </w:num>
  <w:num w:numId="39">
    <w:abstractNumId w:val="12"/>
  </w:num>
  <w:num w:numId="40">
    <w:abstractNumId w:val="17"/>
  </w:num>
  <w:num w:numId="41">
    <w:abstractNumId w:val="13"/>
  </w:num>
  <w:num w:numId="42">
    <w:abstractNumId w:val="43"/>
  </w:num>
  <w:num w:numId="43">
    <w:abstractNumId w:val="23"/>
  </w:num>
  <w:num w:numId="44">
    <w:abstractNumId w:val="42"/>
  </w:num>
  <w:num w:numId="45">
    <w:abstractNumId w:val="28"/>
  </w:num>
  <w:num w:numId="46">
    <w:abstractNumId w:val="41"/>
  </w:num>
  <w:num w:numId="47">
    <w:abstractNumId w:val="4"/>
  </w:num>
  <w:num w:numId="48">
    <w:abstractNumId w:val="1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8E"/>
    <w:rsid w:val="00020BBE"/>
    <w:rsid w:val="000317A9"/>
    <w:rsid w:val="00042522"/>
    <w:rsid w:val="00076B5B"/>
    <w:rsid w:val="00097197"/>
    <w:rsid w:val="000A1460"/>
    <w:rsid w:val="000A6B38"/>
    <w:rsid w:val="000B223D"/>
    <w:rsid w:val="000D5411"/>
    <w:rsid w:val="000E1D9D"/>
    <w:rsid w:val="000E29FF"/>
    <w:rsid w:val="000F1DB6"/>
    <w:rsid w:val="000F4001"/>
    <w:rsid w:val="000F6349"/>
    <w:rsid w:val="00106F10"/>
    <w:rsid w:val="00115E5E"/>
    <w:rsid w:val="0011603C"/>
    <w:rsid w:val="00120619"/>
    <w:rsid w:val="00131965"/>
    <w:rsid w:val="00133097"/>
    <w:rsid w:val="00136BC6"/>
    <w:rsid w:val="001652BB"/>
    <w:rsid w:val="00182AA3"/>
    <w:rsid w:val="001855F1"/>
    <w:rsid w:val="001A3791"/>
    <w:rsid w:val="001A409F"/>
    <w:rsid w:val="001A481C"/>
    <w:rsid w:val="001B185E"/>
    <w:rsid w:val="001C48F8"/>
    <w:rsid w:val="001C7EB8"/>
    <w:rsid w:val="001D5A8C"/>
    <w:rsid w:val="001E2425"/>
    <w:rsid w:val="002056EC"/>
    <w:rsid w:val="002318F4"/>
    <w:rsid w:val="00232C17"/>
    <w:rsid w:val="002340A7"/>
    <w:rsid w:val="00257DE1"/>
    <w:rsid w:val="002625B4"/>
    <w:rsid w:val="00266DCF"/>
    <w:rsid w:val="00267CE4"/>
    <w:rsid w:val="00276EA5"/>
    <w:rsid w:val="0029075E"/>
    <w:rsid w:val="002B40EF"/>
    <w:rsid w:val="002B7E10"/>
    <w:rsid w:val="002C2FCC"/>
    <w:rsid w:val="002D3B2B"/>
    <w:rsid w:val="002D3EBE"/>
    <w:rsid w:val="002E32A6"/>
    <w:rsid w:val="002E5167"/>
    <w:rsid w:val="003007C2"/>
    <w:rsid w:val="00304CFC"/>
    <w:rsid w:val="00305212"/>
    <w:rsid w:val="00306294"/>
    <w:rsid w:val="00313294"/>
    <w:rsid w:val="00321875"/>
    <w:rsid w:val="00326CA1"/>
    <w:rsid w:val="00330FFC"/>
    <w:rsid w:val="00342243"/>
    <w:rsid w:val="003428AF"/>
    <w:rsid w:val="0034532E"/>
    <w:rsid w:val="003468A0"/>
    <w:rsid w:val="0036343B"/>
    <w:rsid w:val="003728C8"/>
    <w:rsid w:val="00382983"/>
    <w:rsid w:val="003857D7"/>
    <w:rsid w:val="003A5BD5"/>
    <w:rsid w:val="003A6016"/>
    <w:rsid w:val="003B2AE0"/>
    <w:rsid w:val="003B37C7"/>
    <w:rsid w:val="003C0218"/>
    <w:rsid w:val="003D057A"/>
    <w:rsid w:val="003E1C7B"/>
    <w:rsid w:val="003E2FB1"/>
    <w:rsid w:val="0041081A"/>
    <w:rsid w:val="00420267"/>
    <w:rsid w:val="00425296"/>
    <w:rsid w:val="004303B1"/>
    <w:rsid w:val="0044144E"/>
    <w:rsid w:val="0044620B"/>
    <w:rsid w:val="00456A8B"/>
    <w:rsid w:val="00462449"/>
    <w:rsid w:val="004768C0"/>
    <w:rsid w:val="004A5166"/>
    <w:rsid w:val="004B06EA"/>
    <w:rsid w:val="004B533C"/>
    <w:rsid w:val="004C0F97"/>
    <w:rsid w:val="004C279F"/>
    <w:rsid w:val="004C2FA5"/>
    <w:rsid w:val="004C3BFC"/>
    <w:rsid w:val="004E0B22"/>
    <w:rsid w:val="004E2AFD"/>
    <w:rsid w:val="004E59FB"/>
    <w:rsid w:val="004E774D"/>
    <w:rsid w:val="004F1D8E"/>
    <w:rsid w:val="00504142"/>
    <w:rsid w:val="0051487B"/>
    <w:rsid w:val="005227E3"/>
    <w:rsid w:val="00524AB0"/>
    <w:rsid w:val="00534697"/>
    <w:rsid w:val="005437D8"/>
    <w:rsid w:val="005467DA"/>
    <w:rsid w:val="00561FA6"/>
    <w:rsid w:val="005758D0"/>
    <w:rsid w:val="0058391A"/>
    <w:rsid w:val="00592A2D"/>
    <w:rsid w:val="005A3138"/>
    <w:rsid w:val="005A4343"/>
    <w:rsid w:val="005B3020"/>
    <w:rsid w:val="005C1B98"/>
    <w:rsid w:val="005C2808"/>
    <w:rsid w:val="005D56D2"/>
    <w:rsid w:val="005D6D1E"/>
    <w:rsid w:val="005E2736"/>
    <w:rsid w:val="005F2773"/>
    <w:rsid w:val="0060521F"/>
    <w:rsid w:val="00612F5D"/>
    <w:rsid w:val="00634279"/>
    <w:rsid w:val="0063521B"/>
    <w:rsid w:val="0064671C"/>
    <w:rsid w:val="00650B53"/>
    <w:rsid w:val="006522B6"/>
    <w:rsid w:val="006579BB"/>
    <w:rsid w:val="006701BA"/>
    <w:rsid w:val="00677B35"/>
    <w:rsid w:val="006807EB"/>
    <w:rsid w:val="00687215"/>
    <w:rsid w:val="00692EDF"/>
    <w:rsid w:val="006A233C"/>
    <w:rsid w:val="006B1B71"/>
    <w:rsid w:val="006B401B"/>
    <w:rsid w:val="006C0887"/>
    <w:rsid w:val="006C11FB"/>
    <w:rsid w:val="006C5914"/>
    <w:rsid w:val="006D55A9"/>
    <w:rsid w:val="006E21F4"/>
    <w:rsid w:val="006E73B0"/>
    <w:rsid w:val="006F12C0"/>
    <w:rsid w:val="006F781C"/>
    <w:rsid w:val="007107DE"/>
    <w:rsid w:val="007116CD"/>
    <w:rsid w:val="00714337"/>
    <w:rsid w:val="00722E72"/>
    <w:rsid w:val="00723D51"/>
    <w:rsid w:val="007256F7"/>
    <w:rsid w:val="0073637C"/>
    <w:rsid w:val="007447AD"/>
    <w:rsid w:val="007A3F67"/>
    <w:rsid w:val="007B308D"/>
    <w:rsid w:val="007B6968"/>
    <w:rsid w:val="007C11F4"/>
    <w:rsid w:val="007D53B0"/>
    <w:rsid w:val="007F6FA8"/>
    <w:rsid w:val="0082308C"/>
    <w:rsid w:val="00825A34"/>
    <w:rsid w:val="00842824"/>
    <w:rsid w:val="00857916"/>
    <w:rsid w:val="00860935"/>
    <w:rsid w:val="0086691C"/>
    <w:rsid w:val="00877FDC"/>
    <w:rsid w:val="00880017"/>
    <w:rsid w:val="0088093C"/>
    <w:rsid w:val="008B39BF"/>
    <w:rsid w:val="008C127B"/>
    <w:rsid w:val="008D6E08"/>
    <w:rsid w:val="008E6697"/>
    <w:rsid w:val="008E7415"/>
    <w:rsid w:val="008F30AA"/>
    <w:rsid w:val="009006F7"/>
    <w:rsid w:val="00916842"/>
    <w:rsid w:val="00917AE8"/>
    <w:rsid w:val="00924596"/>
    <w:rsid w:val="0093154A"/>
    <w:rsid w:val="00933D37"/>
    <w:rsid w:val="009359CC"/>
    <w:rsid w:val="00940503"/>
    <w:rsid w:val="0094558F"/>
    <w:rsid w:val="009524B0"/>
    <w:rsid w:val="0095473A"/>
    <w:rsid w:val="009605B2"/>
    <w:rsid w:val="009646A3"/>
    <w:rsid w:val="00966972"/>
    <w:rsid w:val="00987FC4"/>
    <w:rsid w:val="0099022D"/>
    <w:rsid w:val="009A410E"/>
    <w:rsid w:val="009A6A1D"/>
    <w:rsid w:val="009B325F"/>
    <w:rsid w:val="009B36A9"/>
    <w:rsid w:val="009C3215"/>
    <w:rsid w:val="009C58FF"/>
    <w:rsid w:val="009C77E9"/>
    <w:rsid w:val="009D64D6"/>
    <w:rsid w:val="009E075D"/>
    <w:rsid w:val="009E084A"/>
    <w:rsid w:val="009F745E"/>
    <w:rsid w:val="00A00011"/>
    <w:rsid w:val="00A019B7"/>
    <w:rsid w:val="00A05E49"/>
    <w:rsid w:val="00A114CE"/>
    <w:rsid w:val="00A237C5"/>
    <w:rsid w:val="00A259AB"/>
    <w:rsid w:val="00A25EEC"/>
    <w:rsid w:val="00A418B1"/>
    <w:rsid w:val="00A52E63"/>
    <w:rsid w:val="00A5394E"/>
    <w:rsid w:val="00A55158"/>
    <w:rsid w:val="00A6749B"/>
    <w:rsid w:val="00A729F7"/>
    <w:rsid w:val="00A906D2"/>
    <w:rsid w:val="00A9325B"/>
    <w:rsid w:val="00A95A26"/>
    <w:rsid w:val="00A967EB"/>
    <w:rsid w:val="00AA5ACC"/>
    <w:rsid w:val="00AA7E55"/>
    <w:rsid w:val="00AB0EDA"/>
    <w:rsid w:val="00AB27F6"/>
    <w:rsid w:val="00AB6C5A"/>
    <w:rsid w:val="00AE46CF"/>
    <w:rsid w:val="00AE62BA"/>
    <w:rsid w:val="00AF1E21"/>
    <w:rsid w:val="00AF5401"/>
    <w:rsid w:val="00B06B93"/>
    <w:rsid w:val="00B0769F"/>
    <w:rsid w:val="00B13FED"/>
    <w:rsid w:val="00B307BC"/>
    <w:rsid w:val="00B33319"/>
    <w:rsid w:val="00B37736"/>
    <w:rsid w:val="00B458B0"/>
    <w:rsid w:val="00B51610"/>
    <w:rsid w:val="00B5440C"/>
    <w:rsid w:val="00B551A1"/>
    <w:rsid w:val="00B67315"/>
    <w:rsid w:val="00B719A3"/>
    <w:rsid w:val="00B80D60"/>
    <w:rsid w:val="00B83D7C"/>
    <w:rsid w:val="00B938AF"/>
    <w:rsid w:val="00BA177E"/>
    <w:rsid w:val="00BA4F9C"/>
    <w:rsid w:val="00BC0BFE"/>
    <w:rsid w:val="00BC30D3"/>
    <w:rsid w:val="00BC430F"/>
    <w:rsid w:val="00BC5E8B"/>
    <w:rsid w:val="00BC6040"/>
    <w:rsid w:val="00BD1CDC"/>
    <w:rsid w:val="00BE73C3"/>
    <w:rsid w:val="00BF1248"/>
    <w:rsid w:val="00BF7B5D"/>
    <w:rsid w:val="00C0187F"/>
    <w:rsid w:val="00C05099"/>
    <w:rsid w:val="00C0622F"/>
    <w:rsid w:val="00C12AB2"/>
    <w:rsid w:val="00C26B69"/>
    <w:rsid w:val="00C31E92"/>
    <w:rsid w:val="00C330AF"/>
    <w:rsid w:val="00C45F0E"/>
    <w:rsid w:val="00C54DB1"/>
    <w:rsid w:val="00C72BB1"/>
    <w:rsid w:val="00CA66FE"/>
    <w:rsid w:val="00CC521D"/>
    <w:rsid w:val="00CD6730"/>
    <w:rsid w:val="00CE601B"/>
    <w:rsid w:val="00CF0EA4"/>
    <w:rsid w:val="00CF3141"/>
    <w:rsid w:val="00D02A2E"/>
    <w:rsid w:val="00D02F03"/>
    <w:rsid w:val="00D17DEE"/>
    <w:rsid w:val="00D31A2D"/>
    <w:rsid w:val="00D410E7"/>
    <w:rsid w:val="00D6625E"/>
    <w:rsid w:val="00D76265"/>
    <w:rsid w:val="00D83B15"/>
    <w:rsid w:val="00D90363"/>
    <w:rsid w:val="00D92CEB"/>
    <w:rsid w:val="00DB1FED"/>
    <w:rsid w:val="00DD0268"/>
    <w:rsid w:val="00DD07F6"/>
    <w:rsid w:val="00DE24F3"/>
    <w:rsid w:val="00DE2855"/>
    <w:rsid w:val="00DF084F"/>
    <w:rsid w:val="00DF1E2E"/>
    <w:rsid w:val="00E00AFE"/>
    <w:rsid w:val="00E07E35"/>
    <w:rsid w:val="00E1363E"/>
    <w:rsid w:val="00E22997"/>
    <w:rsid w:val="00E55926"/>
    <w:rsid w:val="00E60249"/>
    <w:rsid w:val="00E61E0C"/>
    <w:rsid w:val="00E74207"/>
    <w:rsid w:val="00E91D97"/>
    <w:rsid w:val="00EA1FD8"/>
    <w:rsid w:val="00EA27D1"/>
    <w:rsid w:val="00EB07D7"/>
    <w:rsid w:val="00EC0C44"/>
    <w:rsid w:val="00EC243C"/>
    <w:rsid w:val="00EC6942"/>
    <w:rsid w:val="00EE035F"/>
    <w:rsid w:val="00EF39A9"/>
    <w:rsid w:val="00EF79A7"/>
    <w:rsid w:val="00F372E5"/>
    <w:rsid w:val="00F42EA6"/>
    <w:rsid w:val="00F52D1E"/>
    <w:rsid w:val="00F562F1"/>
    <w:rsid w:val="00F83184"/>
    <w:rsid w:val="00F83249"/>
    <w:rsid w:val="00F937CE"/>
    <w:rsid w:val="00FA3CF0"/>
    <w:rsid w:val="00FC4564"/>
    <w:rsid w:val="00FC48F6"/>
    <w:rsid w:val="00FC7801"/>
    <w:rsid w:val="00FD02F5"/>
    <w:rsid w:val="00FD1EFC"/>
    <w:rsid w:val="00FD53AF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E56A3D42-0FEF-45A2-9B85-83C9CEF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5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7415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03B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41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Cs w:val="28"/>
    </w:rPr>
  </w:style>
  <w:style w:type="table" w:styleId="ad">
    <w:name w:val="Table Grid"/>
    <w:basedOn w:val="a1"/>
    <w:uiPriority w:val="39"/>
    <w:qFormat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03B1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303B1"/>
    <w:pPr>
      <w:keepLines/>
      <w:tabs>
        <w:tab w:val="clear" w:pos="5529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03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03B1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4303B1"/>
    <w:rPr>
      <w:color w:val="0000FF" w:themeColor="hyperlink"/>
      <w:u w:val="single"/>
    </w:rPr>
  </w:style>
  <w:style w:type="paragraph" w:customStyle="1" w:styleId="af0">
    <w:name w:val="мойАбзац"/>
    <w:basedOn w:val="a"/>
    <w:link w:val="af1"/>
    <w:qFormat/>
    <w:rsid w:val="007107DE"/>
    <w:pPr>
      <w:widowControl/>
      <w:autoSpaceDE/>
      <w:autoSpaceDN/>
      <w:adjustRightInd/>
      <w:spacing w:after="200" w:line="360" w:lineRule="auto"/>
      <w:ind w:firstLine="709"/>
      <w:jc w:val="both"/>
    </w:pPr>
  </w:style>
  <w:style w:type="character" w:customStyle="1" w:styleId="af1">
    <w:name w:val="мойАбзац Знак"/>
    <w:basedOn w:val="a0"/>
    <w:link w:val="af0"/>
    <w:rsid w:val="007107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4E0B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91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867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684C-D18C-4195-825D-A12E7A06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ннисянГ</dc:creator>
  <cp:keywords/>
  <dc:description/>
  <cp:lastModifiedBy>Grigor Ogannisyan</cp:lastModifiedBy>
  <cp:revision>7</cp:revision>
  <cp:lastPrinted>2025-05-10T06:15:00Z</cp:lastPrinted>
  <dcterms:created xsi:type="dcterms:W3CDTF">2025-05-09T21:15:00Z</dcterms:created>
  <dcterms:modified xsi:type="dcterms:W3CDTF">2025-05-10T06:15:00Z</dcterms:modified>
</cp:coreProperties>
</file>